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5B4373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17535935" w:rsidR="000142FB" w:rsidRPr="005B4373" w:rsidRDefault="008D1674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 </w:t>
      </w:r>
    </w:p>
    <w:p w14:paraId="7BE5C855" w14:textId="2F20F386" w:rsidR="000142FB" w:rsidRPr="005B4373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16564F66" w:rsidR="000142FB" w:rsidRPr="00B7185D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B7185D" w:rsidRPr="00B7185D">
        <w:rPr>
          <w:rFonts w:ascii="Times New Roman" w:hAnsi="Times New Roman"/>
          <w:b/>
          <w:sz w:val="28"/>
          <w:szCs w:val="28"/>
        </w:rPr>
        <w:t>4</w:t>
      </w:r>
    </w:p>
    <w:p w14:paraId="5FA2DB98" w14:textId="0DD6BE4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«</w:t>
      </w:r>
      <w:r w:rsidR="006B2D8B" w:rsidRPr="005B4373">
        <w:rPr>
          <w:rFonts w:ascii="Times New Roman" w:hAnsi="Times New Roman"/>
          <w:b/>
          <w:sz w:val="28"/>
          <w:szCs w:val="28"/>
        </w:rPr>
        <w:t>Программирование</w:t>
      </w:r>
      <w:r w:rsidRPr="005B4373">
        <w:rPr>
          <w:rFonts w:ascii="Times New Roman" w:hAnsi="Times New Roman"/>
          <w:b/>
          <w:sz w:val="28"/>
          <w:szCs w:val="28"/>
        </w:rPr>
        <w:t>»</w:t>
      </w:r>
    </w:p>
    <w:p w14:paraId="7C7892D2" w14:textId="33CEF5A2" w:rsidR="000142FB" w:rsidRPr="005B4373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3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6F42C5" w:rsidRPr="006F42C5">
        <w:rPr>
          <w:rFonts w:cs="Arial"/>
          <w:b/>
          <w:bCs/>
          <w:sz w:val="20"/>
          <w:szCs w:val="20"/>
        </w:rPr>
        <w:t>21544.02</w:t>
      </w:r>
    </w:p>
    <w:p w14:paraId="38A57082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Pr="005B4373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5B4373">
        <w:rPr>
          <w:rFonts w:ascii="Times New Roman" w:hAnsi="Times New Roman"/>
          <w:sz w:val="28"/>
          <w:szCs w:val="28"/>
          <w:lang w:val="en-US"/>
        </w:rPr>
        <w:t>P</w:t>
      </w:r>
      <w:r w:rsidRPr="005B4373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0EC95DE8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Лазеев С.М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4EA33A7B" w14:textId="50EDD73F" w:rsidR="000142FB" w:rsidRPr="005B4373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верил</w:t>
      </w:r>
      <w:r w:rsidR="006B2D8B" w:rsidRPr="005B4373">
        <w:rPr>
          <w:rFonts w:ascii="Times New Roman" w:hAnsi="Times New Roman"/>
          <w:sz w:val="28"/>
          <w:szCs w:val="28"/>
        </w:rPr>
        <w:t>:</w:t>
      </w:r>
    </w:p>
    <w:p w14:paraId="1F0085AD" w14:textId="4F677589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сков И.В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анкт-Петербург 2021</w:t>
      </w:r>
    </w:p>
    <w:p w14:paraId="5711F1D5" w14:textId="7CF4EC57" w:rsidR="00D4665A" w:rsidRDefault="006B2D8B" w:rsidP="00DB4E32">
      <w:pPr>
        <w:spacing w:line="276" w:lineRule="auto"/>
        <w:jc w:val="left"/>
        <w:rPr>
          <w:rFonts w:ascii="Times New Roman" w:hAnsi="Times New Roman"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lastRenderedPageBreak/>
        <w:t>Задание:</w:t>
      </w:r>
      <w:r w:rsidRPr="005B4373">
        <w:rPr>
          <w:rFonts w:ascii="Times New Roman" w:hAnsi="Times New Roman"/>
          <w:sz w:val="32"/>
        </w:rPr>
        <w:t xml:space="preserve"> </w:t>
      </w:r>
    </w:p>
    <w:p w14:paraId="5B1BC908" w14:textId="445E021E" w:rsidR="00DB4E32" w:rsidRPr="00DB4E32" w:rsidRDefault="009B4AA1" w:rsidP="00DB4E32">
      <w:pPr>
        <w:spacing w:line="276" w:lineRule="auto"/>
        <w:jc w:val="left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658420D2" wp14:editId="206089E5">
            <wp:extent cx="6645910" cy="1518285"/>
            <wp:effectExtent l="0" t="0" r="254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99" w14:textId="1D195118" w:rsidR="006C5CFD" w:rsidRDefault="006F42C5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Описание предметной области</w:t>
      </w:r>
      <w:r w:rsidR="006C5CFD">
        <w:rPr>
          <w:rFonts w:ascii="Times New Roman" w:hAnsi="Times New Roman"/>
          <w:b/>
          <w:bCs/>
          <w:i/>
          <w:iCs/>
          <w:sz w:val="32"/>
        </w:rPr>
        <w:t>:</w:t>
      </w:r>
    </w:p>
    <w:p w14:paraId="6F48C70E" w14:textId="0FD76AE6" w:rsidR="006F42C5" w:rsidRPr="009B4AA1" w:rsidRDefault="009B4AA1" w:rsidP="009B4AA1">
      <w:pPr>
        <w:spacing w:line="276" w:lineRule="auto"/>
        <w:jc w:val="left"/>
        <w:rPr>
          <w:rFonts w:ascii="Times New Roman" w:hAnsi="Times New Roman"/>
          <w:szCs w:val="24"/>
        </w:rPr>
      </w:pPr>
      <w:r w:rsidRPr="009B4AA1">
        <w:rPr>
          <w:rFonts w:ascii="Times New Roman" w:hAnsi="Times New Roman"/>
          <w:szCs w:val="24"/>
        </w:rPr>
        <w:t>Пончик снова поднялся кверху, и они вместе с Незнайкой принялись смотреть в иллюминатор, пытаясь определить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остановилась ракета или продолжает полёт. Этого, однако, им определить не удалось. Неожиданно снова послышалось: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«</w:t>
      </w:r>
      <w:proofErr w:type="spellStart"/>
      <w:r w:rsidRPr="009B4AA1">
        <w:rPr>
          <w:rFonts w:ascii="Times New Roman" w:hAnsi="Times New Roman"/>
          <w:szCs w:val="24"/>
        </w:rPr>
        <w:t>Чаф-чаф-чаф-чаф</w:t>
      </w:r>
      <w:proofErr w:type="spellEnd"/>
      <w:r w:rsidRPr="009B4AA1">
        <w:rPr>
          <w:rFonts w:ascii="Times New Roman" w:hAnsi="Times New Roman"/>
          <w:szCs w:val="24"/>
        </w:rPr>
        <w:t>!» – это включился двигатель поворота. Незнайка и Пончик увидели в иллюминатор, как нависшая над ними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словно безбрежное море, поверхность Луны покачнулась, будто её толкнул кто-то, запрокинулась куда-то назад и всей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своей громадой начала перевёртываться в пространстве. Вообразив, что произошло столкновение ракеты с Луной, Незнайка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и Пончик взвизгнули. Им и в голову не могло прийти, что в действительности переворачивалась не Луна, а ракета</w:t>
      </w:r>
      <w:r>
        <w:rPr>
          <w:rFonts w:ascii="Times New Roman" w:hAnsi="Times New Roman"/>
          <w:szCs w:val="24"/>
        </w:rPr>
        <w:t xml:space="preserve">. </w:t>
      </w:r>
      <w:r w:rsidRPr="009B4AA1">
        <w:rPr>
          <w:rFonts w:ascii="Times New Roman" w:hAnsi="Times New Roman"/>
          <w:szCs w:val="24"/>
        </w:rPr>
        <w:t>В то же мгновение центробежная сила, возникшая в результате вращения ракеты, отбросила путешественников в сторону.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Прижимаясь к стенке кабины, Незнайка и Пончик увидели, как в боковых иллюминаторах промелькнула светящаяся поверхность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Луны и, качнувшись ещё раз словно на волнах, ухнула куда-то вниз вместе со всеми горными цепями, лунными морями,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кратерами и ущельями. Зрелище этого космического катаклизма до того потрясло Пончика, что он затряс головой и невольно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закрыл руками глаза, а когда открыл их, увидел, что на небе никакой Луны уже не было. Со всех сторон в иллюминаторах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 xml:space="preserve">сверкали лишь яркие </w:t>
      </w:r>
      <w:proofErr w:type="gramStart"/>
      <w:r w:rsidRPr="009B4AA1">
        <w:rPr>
          <w:rFonts w:ascii="Times New Roman" w:hAnsi="Times New Roman"/>
          <w:szCs w:val="24"/>
        </w:rPr>
        <w:t>звёздочки</w:t>
      </w:r>
      <w:proofErr w:type="gramEnd"/>
      <w:r w:rsidRPr="009B4AA1">
        <w:rPr>
          <w:rFonts w:ascii="Times New Roman" w:hAnsi="Times New Roman"/>
          <w:szCs w:val="24"/>
        </w:rPr>
        <w:t>. Пончик вообразил, что ракета, врезавшись в Луну, расколотила её на кусочки, которые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разлетелись в стороны и превратились в звёзды. Всё это произошло мгновенно. Гораздо быстрей, чем об этом можно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рассказать. Когда ракета повернулась хвостовой частью к Луне, двигатель поворота выключился. На минуточку стало тихо.</w:t>
      </w:r>
      <w:r>
        <w:rPr>
          <w:rFonts w:ascii="Times New Roman" w:hAnsi="Times New Roman"/>
          <w:szCs w:val="24"/>
        </w:rPr>
        <w:t xml:space="preserve"> </w:t>
      </w:r>
      <w:r w:rsidRPr="009B4AA1">
        <w:rPr>
          <w:rFonts w:ascii="Times New Roman" w:hAnsi="Times New Roman"/>
          <w:szCs w:val="24"/>
        </w:rPr>
        <w:t>Но вскоре снова послышалось: «</w:t>
      </w:r>
      <w:proofErr w:type="spellStart"/>
      <w:r w:rsidRPr="009B4AA1">
        <w:rPr>
          <w:rFonts w:ascii="Times New Roman" w:hAnsi="Times New Roman"/>
          <w:szCs w:val="24"/>
        </w:rPr>
        <w:t>Чаф-чаф-чаф</w:t>
      </w:r>
      <w:proofErr w:type="spellEnd"/>
      <w:r w:rsidRPr="009B4AA1">
        <w:rPr>
          <w:rFonts w:ascii="Times New Roman" w:hAnsi="Times New Roman"/>
          <w:szCs w:val="24"/>
        </w:rPr>
        <w:t>!» На этот раз громче обычного. Это включился основной двигатель.</w:t>
      </w:r>
    </w:p>
    <w:p w14:paraId="31CB8091" w14:textId="30BE5F07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</w:p>
    <w:p w14:paraId="5FAF98A6" w14:textId="77777777" w:rsidR="006C5CFD" w:rsidRDefault="006C5CFD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br w:type="page"/>
      </w:r>
    </w:p>
    <w:p w14:paraId="37FF6B5A" w14:textId="5FF1F0CC" w:rsid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lastRenderedPageBreak/>
        <w:t>Диаграмма классов реализованной объектной модели:</w:t>
      </w:r>
    </w:p>
    <w:p w14:paraId="4D667359" w14:textId="63961873" w:rsidR="00120CFC" w:rsidRPr="00313B07" w:rsidRDefault="00AD4C42" w:rsidP="00313B07">
      <w:pPr>
        <w:spacing w:line="276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  <w:lang w:val="en-US"/>
        </w:rPr>
      </w:pPr>
      <w:r>
        <w:rPr>
          <w:rFonts w:ascii="Times New Roman" w:hAnsi="Times New Roman"/>
          <w:b/>
          <w:bCs/>
          <w:i/>
          <w:iCs/>
          <w:noProof/>
          <w:sz w:val="32"/>
          <w:lang w:val="en-US"/>
        </w:rPr>
        <w:drawing>
          <wp:inline distT="0" distB="0" distL="0" distR="0" wp14:anchorId="10D20B12" wp14:editId="241F65EE">
            <wp:extent cx="6637020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ABD" w14:textId="21475B82" w:rsidR="006B2D8B" w:rsidRPr="00405E93" w:rsidRDefault="00DB4E32" w:rsidP="005B437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t xml:space="preserve">Ссылка на репозиторий </w:t>
      </w:r>
      <w:r>
        <w:rPr>
          <w:rFonts w:ascii="Times New Roman" w:hAnsi="Times New Roman"/>
          <w:b/>
          <w:bCs/>
          <w:i/>
          <w:iCs/>
          <w:sz w:val="32"/>
          <w:lang w:val="en-US"/>
        </w:rPr>
        <w:t>GitHub</w:t>
      </w:r>
      <w:r w:rsidR="006B2D8B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hyperlink r:id="rId10" w:history="1">
        <w:r w:rsidR="00405E93" w:rsidRPr="009C69F5">
          <w:rPr>
            <w:rStyle w:val="a9"/>
            <w:rFonts w:ascii="Times New Roman" w:hAnsi="Times New Roman"/>
            <w:sz w:val="28"/>
            <w:szCs w:val="28"/>
          </w:rPr>
          <w:t>https://github.com/k1b24/LaboratoryWork4</w:t>
        </w:r>
      </w:hyperlink>
      <w:r w:rsidR="00405E93" w:rsidRPr="00405E93">
        <w:rPr>
          <w:rFonts w:ascii="Times New Roman" w:hAnsi="Times New Roman"/>
          <w:sz w:val="28"/>
          <w:szCs w:val="28"/>
        </w:rPr>
        <w:t xml:space="preserve"> </w:t>
      </w:r>
    </w:p>
    <w:p w14:paraId="5A50156C" w14:textId="409FE587" w:rsidR="00120CFC" w:rsidRDefault="002479B8" w:rsidP="00120CFC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r w:rsidR="00282D64" w:rsidRPr="005B4373">
        <w:rPr>
          <w:rFonts w:ascii="Times New Roman" w:hAnsi="Times New Roman"/>
          <w:b/>
          <w:bCs/>
          <w:i/>
          <w:iCs/>
          <w:sz w:val="32"/>
        </w:rPr>
        <w:t>:</w:t>
      </w:r>
      <w:r w:rsidR="00327014" w:rsidRPr="00327014">
        <w:rPr>
          <w:rFonts w:ascii="Times New Roman" w:hAnsi="Times New Roman"/>
          <w:b/>
          <w:bCs/>
          <w:i/>
          <w:iCs/>
          <w:sz w:val="32"/>
        </w:rPr>
        <w:t xml:space="preserve"> </w:t>
      </w:r>
    </w:p>
    <w:p w14:paraId="28043F6C" w14:textId="32D0968F" w:rsidR="00313B07" w:rsidRPr="00B7185D" w:rsidRDefault="00B7185D" w:rsidP="002B61CB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CBAA1" wp14:editId="56C4A1F5">
            <wp:extent cx="6645910" cy="4987290"/>
            <wp:effectExtent l="0" t="0" r="254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5090" w14:textId="13200F10" w:rsidR="002479B8" w:rsidRPr="00405E93" w:rsidRDefault="002479B8" w:rsidP="002B61CB">
      <w:pPr>
        <w:spacing w:line="276" w:lineRule="auto"/>
        <w:rPr>
          <w:rFonts w:ascii="Times New Roman" w:hAnsi="Times New Roman"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Выводы по работе</w:t>
      </w:r>
      <w:r w:rsidR="00B951E6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r w:rsidR="00B951E6">
        <w:rPr>
          <w:rFonts w:ascii="Times New Roman" w:hAnsi="Times New Roman"/>
          <w:i/>
          <w:iCs/>
          <w:sz w:val="32"/>
        </w:rPr>
        <w:t xml:space="preserve">в ходе выполнения данной лабораторной работы я </w:t>
      </w:r>
      <w:r w:rsidR="00405E93">
        <w:rPr>
          <w:rFonts w:ascii="Times New Roman" w:hAnsi="Times New Roman"/>
          <w:i/>
          <w:iCs/>
          <w:sz w:val="32"/>
        </w:rPr>
        <w:t xml:space="preserve">доработал свою объектную модель, созданную в третьей лабораторной работе. Я узнал о том, что такое вложенные классы и зачем в программах нужны исключения. </w:t>
      </w:r>
    </w:p>
    <w:sectPr w:rsidR="002479B8" w:rsidRPr="00405E93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7012" w14:textId="77777777" w:rsidR="001A6398" w:rsidRDefault="001A6398" w:rsidP="00143CAB">
      <w:pPr>
        <w:spacing w:line="240" w:lineRule="auto"/>
      </w:pPr>
      <w:r>
        <w:separator/>
      </w:r>
    </w:p>
  </w:endnote>
  <w:endnote w:type="continuationSeparator" w:id="0">
    <w:p w14:paraId="0ED4091E" w14:textId="77777777" w:rsidR="001A6398" w:rsidRDefault="001A6398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2032" w14:textId="77777777" w:rsidR="001A6398" w:rsidRDefault="001A6398" w:rsidP="00143CAB">
      <w:pPr>
        <w:spacing w:line="240" w:lineRule="auto"/>
      </w:pPr>
      <w:r>
        <w:separator/>
      </w:r>
    </w:p>
  </w:footnote>
  <w:footnote w:type="continuationSeparator" w:id="0">
    <w:p w14:paraId="7CE8E084" w14:textId="77777777" w:rsidR="001A6398" w:rsidRDefault="001A6398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11473C"/>
    <w:rsid w:val="00120CFC"/>
    <w:rsid w:val="00143CAB"/>
    <w:rsid w:val="001A6398"/>
    <w:rsid w:val="001F2B7E"/>
    <w:rsid w:val="002479B8"/>
    <w:rsid w:val="00251018"/>
    <w:rsid w:val="00257B80"/>
    <w:rsid w:val="002740B6"/>
    <w:rsid w:val="00282D64"/>
    <w:rsid w:val="002B61CB"/>
    <w:rsid w:val="002C18DA"/>
    <w:rsid w:val="00313B07"/>
    <w:rsid w:val="00327014"/>
    <w:rsid w:val="0034655B"/>
    <w:rsid w:val="0037346C"/>
    <w:rsid w:val="00405E93"/>
    <w:rsid w:val="004E51E9"/>
    <w:rsid w:val="005237A8"/>
    <w:rsid w:val="00577B46"/>
    <w:rsid w:val="005B34AE"/>
    <w:rsid w:val="005B4373"/>
    <w:rsid w:val="00626B25"/>
    <w:rsid w:val="0068426D"/>
    <w:rsid w:val="006A6093"/>
    <w:rsid w:val="006B2D8B"/>
    <w:rsid w:val="006C5CFD"/>
    <w:rsid w:val="006F42C5"/>
    <w:rsid w:val="00713718"/>
    <w:rsid w:val="00845348"/>
    <w:rsid w:val="00876D4A"/>
    <w:rsid w:val="008C17F3"/>
    <w:rsid w:val="008D1674"/>
    <w:rsid w:val="00995A23"/>
    <w:rsid w:val="009B4AA1"/>
    <w:rsid w:val="00AD4C42"/>
    <w:rsid w:val="00B7185D"/>
    <w:rsid w:val="00B951E6"/>
    <w:rsid w:val="00C265A6"/>
    <w:rsid w:val="00CF7133"/>
    <w:rsid w:val="00D4665A"/>
    <w:rsid w:val="00DB4E32"/>
    <w:rsid w:val="00DC75B1"/>
    <w:rsid w:val="00E7765F"/>
    <w:rsid w:val="00EA6412"/>
    <w:rsid w:val="00F3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character" w:styleId="a9">
    <w:name w:val="Hyperlink"/>
    <w:basedOn w:val="a0"/>
    <w:uiPriority w:val="99"/>
    <w:unhideWhenUsed/>
    <w:rsid w:val="00405E9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1b24/LaboratoryWork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3</cp:revision>
  <dcterms:created xsi:type="dcterms:W3CDTF">2021-12-15T05:45:00Z</dcterms:created>
  <dcterms:modified xsi:type="dcterms:W3CDTF">2021-12-15T11:05:00Z</dcterms:modified>
</cp:coreProperties>
</file>